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5C39B" w14:textId="1768E36A" w:rsidR="00F6194C" w:rsidRPr="00295246" w:rsidRDefault="00ED7394" w:rsidP="007E27C6">
      <w:pPr>
        <w:jc w:val="left"/>
        <w:rPr>
          <w:rFonts w:ascii="游ゴシック" w:eastAsia="游ゴシック" w:hAnsi="游ゴシック"/>
          <w:szCs w:val="21"/>
        </w:rPr>
      </w:pPr>
      <w:r w:rsidRPr="00295246">
        <w:rPr>
          <w:rFonts w:ascii="游ゴシック" w:eastAsia="游ゴシック" w:hAnsi="游ゴシック" w:hint="eastAsia"/>
          <w:sz w:val="24"/>
          <w:szCs w:val="24"/>
        </w:rPr>
        <w:t>バイザー</w:t>
      </w:r>
      <w:r w:rsidR="005574CD" w:rsidRPr="00295246">
        <w:rPr>
          <w:rFonts w:ascii="游ゴシック" w:eastAsia="游ゴシック" w:hAnsi="游ゴシック" w:hint="eastAsia"/>
          <w:sz w:val="24"/>
          <w:szCs w:val="24"/>
        </w:rPr>
        <w:t>による</w:t>
      </w:r>
      <w:r w:rsidRPr="00295246">
        <w:rPr>
          <w:rFonts w:ascii="游ゴシック" w:eastAsia="游ゴシック" w:hAnsi="游ゴシック" w:hint="eastAsia"/>
          <w:sz w:val="24"/>
          <w:szCs w:val="24"/>
        </w:rPr>
        <w:t>バイジーへの指導</w:t>
      </w:r>
      <w:r w:rsidR="00FD07EC" w:rsidRPr="00295246">
        <w:rPr>
          <w:rFonts w:ascii="游ゴシック" w:eastAsia="游ゴシック" w:hAnsi="游ゴシック" w:hint="eastAsia"/>
          <w:sz w:val="24"/>
          <w:szCs w:val="24"/>
        </w:rPr>
        <w:t>の</w:t>
      </w:r>
      <w:r w:rsidRPr="00295246">
        <w:rPr>
          <w:rFonts w:ascii="游ゴシック" w:eastAsia="游ゴシック" w:hAnsi="游ゴシック" w:hint="eastAsia"/>
          <w:sz w:val="24"/>
          <w:szCs w:val="24"/>
        </w:rPr>
        <w:t>経過</w:t>
      </w:r>
      <w:r w:rsidR="00F20379" w:rsidRPr="0029524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295246">
        <w:rPr>
          <w:rFonts w:ascii="游ゴシック" w:eastAsia="游ゴシック" w:hAnsi="游ゴシック" w:hint="eastAsia"/>
          <w:sz w:val="24"/>
          <w:szCs w:val="24"/>
        </w:rPr>
        <w:t>（</w:t>
      </w:r>
      <w:r w:rsidR="00FD07EC" w:rsidRPr="00295246">
        <w:rPr>
          <w:rFonts w:ascii="游ゴシック" w:eastAsia="游ゴシック" w:hAnsi="游ゴシック" w:hint="eastAsia"/>
          <w:sz w:val="24"/>
          <w:szCs w:val="24"/>
        </w:rPr>
        <w:t>項目別に</w:t>
      </w:r>
      <w:r w:rsidRPr="00295246">
        <w:rPr>
          <w:rFonts w:ascii="游ゴシック" w:eastAsia="游ゴシック" w:hAnsi="游ゴシック" w:hint="eastAsia"/>
          <w:sz w:val="24"/>
          <w:szCs w:val="24"/>
        </w:rPr>
        <w:t>記載）</w:t>
      </w:r>
      <w:r w:rsidR="00F6194C" w:rsidRPr="00295246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　　</w:t>
      </w:r>
      <w:r w:rsidR="00DA2471" w:rsidRPr="00295246">
        <w:rPr>
          <w:rFonts w:ascii="游ゴシック" w:eastAsia="游ゴシック" w:hAnsi="游ゴシック" w:hint="eastAsia"/>
          <w:szCs w:val="21"/>
        </w:rPr>
        <w:t xml:space="preserve">　　　　　　　　　　　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0"/>
        <w:gridCol w:w="8001"/>
        <w:gridCol w:w="4053"/>
      </w:tblGrid>
      <w:tr w:rsidR="00FD07EC" w:rsidRPr="00295246" w14:paraId="5C0724FF" w14:textId="4A747273" w:rsidTr="00A14AAF">
        <w:trPr>
          <w:trHeight w:val="332"/>
        </w:trPr>
        <w:tc>
          <w:tcPr>
            <w:tcW w:w="2200" w:type="dxa"/>
          </w:tcPr>
          <w:p w14:paraId="454B91FB" w14:textId="103979DC" w:rsidR="00FD07EC" w:rsidRPr="00295246" w:rsidRDefault="00FD07EC" w:rsidP="0066701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項目</w:t>
            </w:r>
            <w:r w:rsidR="00DA2471" w:rsidRPr="00295246">
              <w:rPr>
                <w:rFonts w:ascii="游ゴシック" w:eastAsia="游ゴシック" w:hAnsi="游ゴシック" w:hint="eastAsia"/>
                <w:szCs w:val="21"/>
              </w:rPr>
              <w:t>※</w:t>
            </w:r>
          </w:p>
        </w:tc>
        <w:tc>
          <w:tcPr>
            <w:tcW w:w="8001" w:type="dxa"/>
          </w:tcPr>
          <w:p w14:paraId="7F2C27FE" w14:textId="27E89858" w:rsidR="00FD07EC" w:rsidRPr="00295246" w:rsidRDefault="00FD07EC" w:rsidP="0066701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指導の内容</w:t>
            </w:r>
          </w:p>
        </w:tc>
        <w:tc>
          <w:tcPr>
            <w:tcW w:w="4053" w:type="dxa"/>
          </w:tcPr>
          <w:p w14:paraId="70578383" w14:textId="09FA0C24" w:rsidR="00FD07EC" w:rsidRPr="00295246" w:rsidRDefault="00FD07EC" w:rsidP="0066701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指導の根拠</w:t>
            </w:r>
          </w:p>
        </w:tc>
      </w:tr>
      <w:tr w:rsidR="00FD07EC" w:rsidRPr="00295246" w14:paraId="658C2E66" w14:textId="685D1B58" w:rsidTr="00DA2471">
        <w:trPr>
          <w:trHeight w:val="5673"/>
        </w:trPr>
        <w:tc>
          <w:tcPr>
            <w:tcW w:w="2200" w:type="dxa"/>
          </w:tcPr>
          <w:p w14:paraId="50A512F2" w14:textId="6D5FCC23" w:rsidR="00FD07EC" w:rsidRPr="00295246" w:rsidRDefault="00FD07E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（例）アセスメント</w:t>
            </w:r>
          </w:p>
          <w:p w14:paraId="61A38E1D" w14:textId="77777777" w:rsidR="00FD07EC" w:rsidRPr="00295246" w:rsidRDefault="00FD07E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5A8FC932" w14:textId="77777777" w:rsidR="00FD07EC" w:rsidRPr="00295246" w:rsidRDefault="00FD07E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59267B1F" w14:textId="77777777" w:rsidR="00FD07EC" w:rsidRPr="00295246" w:rsidRDefault="00FD07E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344E4D0C" w14:textId="77777777" w:rsidR="00FD07EC" w:rsidRPr="00295246" w:rsidRDefault="00FD07E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5869DA7E" w14:textId="77777777" w:rsidR="00FD07EC" w:rsidRPr="00295246" w:rsidRDefault="00FD07E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001" w:type="dxa"/>
          </w:tcPr>
          <w:p w14:paraId="6FF00211" w14:textId="7E661DC2" w:rsidR="00FD07EC" w:rsidRPr="00295246" w:rsidRDefault="00FD07E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退院時カンファレンス後から担当することになったが、利用者と家族の意向が合わずバイジ―が混乱していた。まずは利用者の情報を整理し、両者の意向を話し合う場を持つように指導した。</w:t>
            </w:r>
          </w:p>
        </w:tc>
        <w:tc>
          <w:tcPr>
            <w:tcW w:w="4053" w:type="dxa"/>
          </w:tcPr>
          <w:p w14:paraId="56EEE864" w14:textId="0CDF31CD" w:rsidR="00FD07EC" w:rsidRPr="00295246" w:rsidRDefault="00FD07E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利用者と家族の意向が一致しないことはままあるが、両者の意見を聞きながら調整すること</w:t>
            </w:r>
            <w:r w:rsidR="008873E1" w:rsidRPr="00295246">
              <w:rPr>
                <w:rFonts w:ascii="游ゴシック" w:eastAsia="游ゴシック" w:hAnsi="游ゴシック" w:hint="eastAsia"/>
                <w:szCs w:val="21"/>
              </w:rPr>
              <w:t>が大事であると考えるから。</w:t>
            </w:r>
          </w:p>
        </w:tc>
      </w:tr>
    </w:tbl>
    <w:p w14:paraId="0B477151" w14:textId="40CAD6B5" w:rsidR="00DA2471" w:rsidRPr="00295246" w:rsidRDefault="00FD07EC" w:rsidP="003F0665">
      <w:pPr>
        <w:jc w:val="left"/>
        <w:rPr>
          <w:rFonts w:ascii="游ゴシック" w:eastAsia="游ゴシック" w:hAnsi="游ゴシック"/>
          <w:szCs w:val="21"/>
        </w:rPr>
      </w:pPr>
      <w:r w:rsidRPr="00295246">
        <w:rPr>
          <w:rFonts w:ascii="游ゴシック" w:eastAsia="游ゴシック" w:hAnsi="游ゴシック" w:hint="eastAsia"/>
          <w:szCs w:val="21"/>
        </w:rPr>
        <w:t>※項目：利用者・家族との面談、アセスメント、</w:t>
      </w:r>
      <w:r w:rsidR="00F6194C" w:rsidRPr="00295246">
        <w:rPr>
          <w:rFonts w:ascii="游ゴシック" w:eastAsia="游ゴシック" w:hAnsi="游ゴシック" w:hint="eastAsia"/>
          <w:szCs w:val="21"/>
        </w:rPr>
        <w:t>ケアプラン、</w:t>
      </w:r>
      <w:r w:rsidRPr="00295246">
        <w:rPr>
          <w:rFonts w:ascii="游ゴシック" w:eastAsia="游ゴシック" w:hAnsi="游ゴシック" w:hint="eastAsia"/>
          <w:szCs w:val="21"/>
        </w:rPr>
        <w:t>担当者会議、事業所との連携、主治医との連携</w:t>
      </w:r>
      <w:r w:rsidR="00F6194C" w:rsidRPr="00295246">
        <w:rPr>
          <w:rFonts w:ascii="游ゴシック" w:eastAsia="游ゴシック" w:hAnsi="游ゴシック" w:hint="eastAsia"/>
          <w:szCs w:val="21"/>
        </w:rPr>
        <w:t>、モニタリング</w:t>
      </w:r>
      <w:r w:rsidRPr="00295246">
        <w:rPr>
          <w:rFonts w:ascii="游ゴシック" w:eastAsia="游ゴシック" w:hAnsi="游ゴシック" w:hint="eastAsia"/>
          <w:szCs w:val="21"/>
        </w:rPr>
        <w:t>など</w:t>
      </w:r>
    </w:p>
    <w:p w14:paraId="012E96EF" w14:textId="77777777" w:rsidR="0045076F" w:rsidRDefault="0045076F" w:rsidP="007E27C6">
      <w:pPr>
        <w:jc w:val="left"/>
        <w:rPr>
          <w:rFonts w:ascii="游ゴシック" w:eastAsia="游ゴシック" w:hAnsi="游ゴシック"/>
          <w:sz w:val="24"/>
          <w:szCs w:val="24"/>
        </w:rPr>
      </w:pPr>
    </w:p>
    <w:p w14:paraId="6A2C6675" w14:textId="77777777" w:rsidR="0045076F" w:rsidRDefault="0045076F" w:rsidP="007E27C6">
      <w:pPr>
        <w:jc w:val="left"/>
        <w:rPr>
          <w:rFonts w:ascii="游ゴシック" w:eastAsia="游ゴシック" w:hAnsi="游ゴシック"/>
          <w:sz w:val="24"/>
          <w:szCs w:val="24"/>
        </w:rPr>
      </w:pPr>
    </w:p>
    <w:sectPr w:rsidR="0045076F" w:rsidSect="004E5DDD">
      <w:headerReference w:type="default" r:id="rId8"/>
      <w:pgSz w:w="16838" w:h="11906" w:orient="landscape"/>
      <w:pgMar w:top="1077" w:right="1440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5D3B2" w14:textId="77777777" w:rsidR="0045076F" w:rsidRDefault="0045076F" w:rsidP="0045076F">
      <w:r>
        <w:separator/>
      </w:r>
    </w:p>
  </w:endnote>
  <w:endnote w:type="continuationSeparator" w:id="0">
    <w:p w14:paraId="4991EC06" w14:textId="77777777" w:rsidR="0045076F" w:rsidRDefault="0045076F" w:rsidP="004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49A3C" w14:textId="77777777" w:rsidR="0045076F" w:rsidRDefault="0045076F" w:rsidP="0045076F">
      <w:r>
        <w:separator/>
      </w:r>
    </w:p>
  </w:footnote>
  <w:footnote w:type="continuationSeparator" w:id="0">
    <w:p w14:paraId="11960482" w14:textId="77777777" w:rsidR="0045076F" w:rsidRDefault="0045076F" w:rsidP="0045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6A7FE" w14:textId="76F72ACF" w:rsidR="0045076F" w:rsidRPr="0045076F" w:rsidRDefault="0045076F" w:rsidP="0045076F">
    <w:pPr>
      <w:pStyle w:val="a5"/>
      <w:wordWrap w:val="0"/>
      <w:jc w:val="right"/>
      <w:rPr>
        <w:rFonts w:ascii="MS UI Gothic" w:eastAsia="MS UI Gothic" w:hAnsi="MS UI Gothic"/>
        <w:color w:val="000000" w:themeColor="text1"/>
        <w:sz w:val="24"/>
        <w:szCs w:val="28"/>
        <w:bdr w:val="single" w:sz="4" w:space="0" w:color="auto"/>
      </w:rPr>
    </w:pPr>
    <w:r>
      <w:rPr>
        <w:rFonts w:ascii="MS UI Gothic" w:eastAsia="MS UI Gothic" w:hAnsi="MS UI Gothic" w:hint="eastAsia"/>
        <w:color w:val="000000" w:themeColor="text1"/>
        <w:sz w:val="24"/>
        <w:szCs w:val="28"/>
        <w:bdr w:val="single" w:sz="4" w:space="0" w:color="auto"/>
      </w:rPr>
      <w:t xml:space="preserve">　</w:t>
    </w:r>
    <w:r w:rsidRPr="0045076F">
      <w:rPr>
        <w:rFonts w:ascii="MS UI Gothic" w:eastAsia="MS UI Gothic" w:hAnsi="MS UI Gothic" w:hint="eastAsia"/>
        <w:color w:val="000000" w:themeColor="text1"/>
        <w:sz w:val="24"/>
        <w:szCs w:val="28"/>
        <w:bdr w:val="single" w:sz="4" w:space="0" w:color="auto"/>
      </w:rPr>
      <w:t>事例様式　R8-3</w:t>
    </w:r>
    <w:r w:rsidR="00184E94">
      <w:rPr>
        <w:rFonts w:ascii="MS UI Gothic" w:eastAsia="MS UI Gothic" w:hAnsi="MS UI Gothic" w:hint="eastAsia"/>
        <w:color w:val="000000" w:themeColor="text1"/>
        <w:sz w:val="24"/>
        <w:szCs w:val="28"/>
        <w:bdr w:val="single" w:sz="4" w:space="0" w:color="auto"/>
      </w:rPr>
      <w:t>③</w:t>
    </w:r>
    <w:r>
      <w:rPr>
        <w:rFonts w:ascii="MS UI Gothic" w:eastAsia="MS UI Gothic" w:hAnsi="MS UI Gothic" w:hint="eastAsia"/>
        <w:color w:val="000000" w:themeColor="text1"/>
        <w:sz w:val="24"/>
        <w:szCs w:val="28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13653"/>
    <w:multiLevelType w:val="hybridMultilevel"/>
    <w:tmpl w:val="69D205AC"/>
    <w:lvl w:ilvl="0" w:tplc="9DE6FE38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1" w15:restartNumberingAfterBreak="0">
    <w:nsid w:val="146469CD"/>
    <w:multiLevelType w:val="hybridMultilevel"/>
    <w:tmpl w:val="6A5EF674"/>
    <w:lvl w:ilvl="0" w:tplc="C77C9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4415CD"/>
    <w:multiLevelType w:val="hybridMultilevel"/>
    <w:tmpl w:val="B5506BE6"/>
    <w:lvl w:ilvl="0" w:tplc="7B4C6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A84DFE"/>
    <w:multiLevelType w:val="hybridMultilevel"/>
    <w:tmpl w:val="EEA86BE4"/>
    <w:lvl w:ilvl="0" w:tplc="0330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EA1F55"/>
    <w:multiLevelType w:val="hybridMultilevel"/>
    <w:tmpl w:val="CD02630A"/>
    <w:lvl w:ilvl="0" w:tplc="D75C6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A20CEF"/>
    <w:multiLevelType w:val="hybridMultilevel"/>
    <w:tmpl w:val="62D85414"/>
    <w:lvl w:ilvl="0" w:tplc="6FA2109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4B82740C"/>
    <w:multiLevelType w:val="hybridMultilevel"/>
    <w:tmpl w:val="3530ECD4"/>
    <w:lvl w:ilvl="0" w:tplc="DCF09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644053"/>
    <w:multiLevelType w:val="hybridMultilevel"/>
    <w:tmpl w:val="C6AC6CB0"/>
    <w:lvl w:ilvl="0" w:tplc="0330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5F7D5F"/>
    <w:multiLevelType w:val="hybridMultilevel"/>
    <w:tmpl w:val="B7583242"/>
    <w:lvl w:ilvl="0" w:tplc="D31C8BD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D95E77"/>
    <w:multiLevelType w:val="hybridMultilevel"/>
    <w:tmpl w:val="A2DA0A00"/>
    <w:lvl w:ilvl="0" w:tplc="0330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5388831">
    <w:abstractNumId w:val="2"/>
  </w:num>
  <w:num w:numId="2" w16cid:durableId="1959946734">
    <w:abstractNumId w:val="6"/>
  </w:num>
  <w:num w:numId="3" w16cid:durableId="1547644130">
    <w:abstractNumId w:val="0"/>
  </w:num>
  <w:num w:numId="4" w16cid:durableId="692341876">
    <w:abstractNumId w:val="4"/>
  </w:num>
  <w:num w:numId="5" w16cid:durableId="1053189852">
    <w:abstractNumId w:val="8"/>
  </w:num>
  <w:num w:numId="6" w16cid:durableId="1124931148">
    <w:abstractNumId w:val="1"/>
  </w:num>
  <w:num w:numId="7" w16cid:durableId="1688604194">
    <w:abstractNumId w:val="5"/>
  </w:num>
  <w:num w:numId="8" w16cid:durableId="1659263676">
    <w:abstractNumId w:val="3"/>
  </w:num>
  <w:num w:numId="9" w16cid:durableId="145362414">
    <w:abstractNumId w:val="7"/>
  </w:num>
  <w:num w:numId="10" w16cid:durableId="5092216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C6"/>
    <w:rsid w:val="00087CD1"/>
    <w:rsid w:val="0009697C"/>
    <w:rsid w:val="000C1673"/>
    <w:rsid w:val="000E4CBC"/>
    <w:rsid w:val="000E5B89"/>
    <w:rsid w:val="000F5A8A"/>
    <w:rsid w:val="00127231"/>
    <w:rsid w:val="001664EE"/>
    <w:rsid w:val="00184E94"/>
    <w:rsid w:val="001E16E0"/>
    <w:rsid w:val="001E5855"/>
    <w:rsid w:val="00204496"/>
    <w:rsid w:val="00214CDC"/>
    <w:rsid w:val="00237D89"/>
    <w:rsid w:val="00286086"/>
    <w:rsid w:val="00295246"/>
    <w:rsid w:val="002D3695"/>
    <w:rsid w:val="002D7657"/>
    <w:rsid w:val="00353522"/>
    <w:rsid w:val="003B3B8D"/>
    <w:rsid w:val="003E74D4"/>
    <w:rsid w:val="003F0665"/>
    <w:rsid w:val="003F20C2"/>
    <w:rsid w:val="0041618B"/>
    <w:rsid w:val="00425B59"/>
    <w:rsid w:val="0045076F"/>
    <w:rsid w:val="00460C6B"/>
    <w:rsid w:val="00497389"/>
    <w:rsid w:val="004A0163"/>
    <w:rsid w:val="004E5DDD"/>
    <w:rsid w:val="00530280"/>
    <w:rsid w:val="00541270"/>
    <w:rsid w:val="005574CD"/>
    <w:rsid w:val="00605E24"/>
    <w:rsid w:val="00631CBD"/>
    <w:rsid w:val="00667010"/>
    <w:rsid w:val="00681B34"/>
    <w:rsid w:val="00787AE6"/>
    <w:rsid w:val="007D0411"/>
    <w:rsid w:val="007D346F"/>
    <w:rsid w:val="007E27C6"/>
    <w:rsid w:val="008873E1"/>
    <w:rsid w:val="008A6A17"/>
    <w:rsid w:val="0090078C"/>
    <w:rsid w:val="00902F09"/>
    <w:rsid w:val="00912936"/>
    <w:rsid w:val="00916C16"/>
    <w:rsid w:val="0093362C"/>
    <w:rsid w:val="00935284"/>
    <w:rsid w:val="00980866"/>
    <w:rsid w:val="00993B80"/>
    <w:rsid w:val="009B0904"/>
    <w:rsid w:val="009B76B7"/>
    <w:rsid w:val="009D7AE6"/>
    <w:rsid w:val="00A14AAF"/>
    <w:rsid w:val="00A46BDF"/>
    <w:rsid w:val="00A6560E"/>
    <w:rsid w:val="00A91D1C"/>
    <w:rsid w:val="00A94E8F"/>
    <w:rsid w:val="00AD2178"/>
    <w:rsid w:val="00AF777E"/>
    <w:rsid w:val="00B327A4"/>
    <w:rsid w:val="00B72CFB"/>
    <w:rsid w:val="00B77FCE"/>
    <w:rsid w:val="00C033A4"/>
    <w:rsid w:val="00C27CAD"/>
    <w:rsid w:val="00C4634D"/>
    <w:rsid w:val="00C53C3C"/>
    <w:rsid w:val="00DA2471"/>
    <w:rsid w:val="00DD7FD7"/>
    <w:rsid w:val="00E04B0B"/>
    <w:rsid w:val="00E2288C"/>
    <w:rsid w:val="00E33CCA"/>
    <w:rsid w:val="00E46CC7"/>
    <w:rsid w:val="00E546BD"/>
    <w:rsid w:val="00E651F5"/>
    <w:rsid w:val="00E77DAB"/>
    <w:rsid w:val="00EB0541"/>
    <w:rsid w:val="00EB4D40"/>
    <w:rsid w:val="00EB77BC"/>
    <w:rsid w:val="00EC425A"/>
    <w:rsid w:val="00ED7394"/>
    <w:rsid w:val="00EE3755"/>
    <w:rsid w:val="00F145D8"/>
    <w:rsid w:val="00F17E95"/>
    <w:rsid w:val="00F20379"/>
    <w:rsid w:val="00F20C69"/>
    <w:rsid w:val="00F33EAF"/>
    <w:rsid w:val="00F6194C"/>
    <w:rsid w:val="00FD07EC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B15653"/>
  <w15:docId w15:val="{7B47B708-48FB-47A8-AE05-CC37945F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E8F"/>
    <w:pPr>
      <w:ind w:leftChars="400" w:left="840"/>
    </w:pPr>
  </w:style>
  <w:style w:type="table" w:styleId="a4">
    <w:name w:val="Table Grid"/>
    <w:basedOn w:val="a1"/>
    <w:uiPriority w:val="59"/>
    <w:rsid w:val="00EB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0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076F"/>
  </w:style>
  <w:style w:type="paragraph" w:styleId="a7">
    <w:name w:val="footer"/>
    <w:basedOn w:val="a"/>
    <w:link w:val="a8"/>
    <w:uiPriority w:val="99"/>
    <w:unhideWhenUsed/>
    <w:rsid w:val="004507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76A6-5653-4F8B-A2E0-E186E43E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ien09</cp:lastModifiedBy>
  <cp:revision>15</cp:revision>
  <cp:lastPrinted>2025-06-11T08:36:00Z</cp:lastPrinted>
  <dcterms:created xsi:type="dcterms:W3CDTF">2024-06-08T03:29:00Z</dcterms:created>
  <dcterms:modified xsi:type="dcterms:W3CDTF">2026-06-05T02:58:00Z</dcterms:modified>
</cp:coreProperties>
</file>